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8-2020 i Vilhelmina kommun</w:t>
      </w:r>
    </w:p>
    <w:p>
      <w:r>
        <w:t>Detta dokument behandlar höga naturvärden i avverkningsamälan A 52678-2020 i Vilhelmina kommun. Denna avverkningsanmälan inkom 2020-10-14 och omfattar 20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grantickeporing (VU), gräddporing (VU), lappticka (VU), liten sotlav (VU), ostticka (VU), parasitporing (VU), rynkskinn (VU), tajgaskinn (VU), blanksvart spiklav (NT), doftskinn (NT), gammelgransskål (NT), garnlav (NT), granticka (NT), gränsticka (NT), harticka (NT), knottrig blåslav (NT), Leptoporus mollis (NT), rosenticka (NT), rödbrun blekspik (NT), skrovellav (NT), stjärntagging (NT), tretåig hackspett (NT, §4), ullticka (NT), vedflamlav (NT), vitgrynig nållav (NT), vitplätt (NT), blodticka (S), bårdlav (S), luddlav (S), mörk husmossa (S), plattlummer (S, §9), skinnlav (S), spindelblomster (S, §8), stuplav (S), trådticka (S) och vedticka (S).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2678-2020.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05, E 5308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